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5AD630" w14:textId="7A60D441" w:rsidR="002B6306" w:rsidRDefault="00F35098" w:rsidP="00A643B3">
      <w:pPr>
        <w:rPr>
          <w:sz w:val="24"/>
          <w:szCs w:val="24"/>
        </w:rPr>
      </w:pPr>
      <w:r>
        <w:rPr>
          <w:sz w:val="24"/>
          <w:szCs w:val="24"/>
        </w:rPr>
        <w:t xml:space="preserve">I </w:t>
      </w:r>
      <w:r w:rsidR="00CE31EB">
        <w:rPr>
          <w:sz w:val="24"/>
          <w:szCs w:val="24"/>
        </w:rPr>
        <w:t xml:space="preserve">_______________________________ hereby acknowledge and </w:t>
      </w:r>
      <w:r w:rsidR="00BE4598">
        <w:rPr>
          <w:sz w:val="24"/>
          <w:szCs w:val="24"/>
        </w:rPr>
        <w:t>understand that even with the best training</w:t>
      </w:r>
      <w:r w:rsidR="008232FF">
        <w:rPr>
          <w:sz w:val="24"/>
          <w:szCs w:val="24"/>
        </w:rPr>
        <w:t>, skill and experience, a medically trained professional</w:t>
      </w:r>
      <w:r w:rsidR="009E61C0">
        <w:rPr>
          <w:sz w:val="24"/>
          <w:szCs w:val="24"/>
        </w:rPr>
        <w:t xml:space="preserve"> is not always capable of solving my medical problems</w:t>
      </w:r>
      <w:r w:rsidR="00002CDE">
        <w:rPr>
          <w:sz w:val="24"/>
          <w:szCs w:val="24"/>
        </w:rPr>
        <w:t>. Therefore, I understand that it is important that any and all recommendations by doctors are followed completely</w:t>
      </w:r>
      <w:r w:rsidR="006F67F1">
        <w:rPr>
          <w:sz w:val="24"/>
          <w:szCs w:val="24"/>
        </w:rPr>
        <w:t xml:space="preserve"> in order to increase the likelihood of a positive and healthy treatment</w:t>
      </w:r>
      <w:r w:rsidR="003461F7">
        <w:rPr>
          <w:sz w:val="24"/>
          <w:szCs w:val="24"/>
        </w:rPr>
        <w:t>/outcome. I acknowledge and understand that if any physician in this office prescribes</w:t>
      </w:r>
      <w:r w:rsidR="002C4502">
        <w:rPr>
          <w:sz w:val="24"/>
          <w:szCs w:val="24"/>
        </w:rPr>
        <w:t xml:space="preserve"> medicine to me that the proper taking of any such medicine shall be my sole responsibility </w:t>
      </w:r>
      <w:r w:rsidR="00A96B78">
        <w:rPr>
          <w:sz w:val="24"/>
          <w:szCs w:val="24"/>
        </w:rPr>
        <w:t xml:space="preserve">(or my guardian who has attended this consultation). I agree to properly follow </w:t>
      </w:r>
      <w:r w:rsidR="00902678">
        <w:rPr>
          <w:sz w:val="24"/>
          <w:szCs w:val="24"/>
        </w:rPr>
        <w:t>the prescribed dosage and frequency amounts of these medi</w:t>
      </w:r>
      <w:r w:rsidR="00D91B2D">
        <w:rPr>
          <w:sz w:val="24"/>
          <w:szCs w:val="24"/>
        </w:rPr>
        <w:t xml:space="preserve">cines as recommended by my doctor. </w:t>
      </w:r>
    </w:p>
    <w:p w14:paraId="6FBBC170" w14:textId="10F8E166" w:rsidR="00D91B2D" w:rsidRDefault="00D91B2D" w:rsidP="00A643B3">
      <w:pPr>
        <w:rPr>
          <w:sz w:val="24"/>
          <w:szCs w:val="24"/>
        </w:rPr>
      </w:pPr>
    </w:p>
    <w:p w14:paraId="36EBB556" w14:textId="17A5916A" w:rsidR="00D91B2D" w:rsidRDefault="00D91B2D" w:rsidP="00A643B3">
      <w:pPr>
        <w:rPr>
          <w:sz w:val="24"/>
          <w:szCs w:val="24"/>
        </w:rPr>
      </w:pPr>
      <w:r>
        <w:rPr>
          <w:sz w:val="24"/>
          <w:szCs w:val="24"/>
        </w:rPr>
        <w:t>I understand that if a doctor in this office refers me to see another doctor</w:t>
      </w:r>
      <w:r w:rsidR="00E47AE7">
        <w:rPr>
          <w:sz w:val="24"/>
          <w:szCs w:val="24"/>
        </w:rPr>
        <w:t xml:space="preserve"> or receive another test including, but not limited to, </w:t>
      </w:r>
      <w:r w:rsidR="001B1CC4">
        <w:rPr>
          <w:sz w:val="24"/>
          <w:szCs w:val="24"/>
        </w:rPr>
        <w:t>a blood test, an MRI, or CT scan, this timely recommendation is important and essential to the ultimate success of my treatment/</w:t>
      </w:r>
      <w:r w:rsidR="003E4734">
        <w:rPr>
          <w:sz w:val="24"/>
          <w:szCs w:val="24"/>
        </w:rPr>
        <w:t xml:space="preserve">outcome. I understand that it is not possible for any person in this office to constantly follow- up to ensure that I have followed </w:t>
      </w:r>
      <w:r w:rsidR="00BE1D3E">
        <w:rPr>
          <w:sz w:val="24"/>
          <w:szCs w:val="24"/>
        </w:rPr>
        <w:t>these recommendations. Therefore, I understand that if I fail to see that specialist or obtain the test for which I was referred immediately, this can risk my current</w:t>
      </w:r>
      <w:r w:rsidR="00E354DA">
        <w:rPr>
          <w:sz w:val="24"/>
          <w:szCs w:val="24"/>
        </w:rPr>
        <w:t xml:space="preserve"> health or increase future health risks. </w:t>
      </w:r>
    </w:p>
    <w:p w14:paraId="45C85172" w14:textId="21539040" w:rsidR="00E354DA" w:rsidRDefault="00E354DA" w:rsidP="00A643B3">
      <w:pPr>
        <w:rPr>
          <w:sz w:val="24"/>
          <w:szCs w:val="24"/>
        </w:rPr>
      </w:pPr>
    </w:p>
    <w:p w14:paraId="1DD1A8F7" w14:textId="3F334E59" w:rsidR="00E354DA" w:rsidRDefault="00E354DA" w:rsidP="00A643B3">
      <w:pPr>
        <w:rPr>
          <w:sz w:val="24"/>
          <w:szCs w:val="24"/>
        </w:rPr>
      </w:pPr>
      <w:r>
        <w:rPr>
          <w:sz w:val="24"/>
          <w:szCs w:val="24"/>
        </w:rPr>
        <w:t xml:space="preserve">I understand that it is solely my responsibility </w:t>
      </w:r>
      <w:r w:rsidR="00693989">
        <w:rPr>
          <w:sz w:val="24"/>
          <w:szCs w:val="24"/>
        </w:rPr>
        <w:t xml:space="preserve">to follow any of the medical advice given by any medical person in this office and any bad health </w:t>
      </w:r>
      <w:r w:rsidR="00494E75">
        <w:rPr>
          <w:sz w:val="24"/>
          <w:szCs w:val="24"/>
        </w:rPr>
        <w:t xml:space="preserve">outcome from my failure to follow the advice of my doctors should be expected. </w:t>
      </w:r>
    </w:p>
    <w:p w14:paraId="2E5171B8" w14:textId="05845AF7" w:rsidR="00494E75" w:rsidRDefault="00494E75" w:rsidP="00A643B3">
      <w:pPr>
        <w:rPr>
          <w:sz w:val="24"/>
          <w:szCs w:val="24"/>
        </w:rPr>
      </w:pPr>
    </w:p>
    <w:p w14:paraId="41A27545" w14:textId="789E0147" w:rsidR="00494E75" w:rsidRDefault="00494E75" w:rsidP="00A643B3">
      <w:pPr>
        <w:rPr>
          <w:sz w:val="24"/>
          <w:szCs w:val="24"/>
        </w:rPr>
      </w:pPr>
      <w:r>
        <w:rPr>
          <w:sz w:val="24"/>
          <w:szCs w:val="24"/>
        </w:rPr>
        <w:t>Signature</w:t>
      </w:r>
      <w:r w:rsidR="0077281E">
        <w:rPr>
          <w:sz w:val="24"/>
          <w:szCs w:val="24"/>
        </w:rPr>
        <w:t>_______________________________________________</w:t>
      </w:r>
      <w:proofErr w:type="gramStart"/>
      <w:r w:rsidR="0077281E">
        <w:rPr>
          <w:sz w:val="24"/>
          <w:szCs w:val="24"/>
        </w:rPr>
        <w:t>_  Date</w:t>
      </w:r>
      <w:proofErr w:type="gramEnd"/>
      <w:r w:rsidR="0077281E">
        <w:rPr>
          <w:sz w:val="24"/>
          <w:szCs w:val="24"/>
        </w:rPr>
        <w:t>________________</w:t>
      </w:r>
      <w:r w:rsidR="001163F3">
        <w:rPr>
          <w:sz w:val="24"/>
          <w:szCs w:val="24"/>
        </w:rPr>
        <w:t>_</w:t>
      </w:r>
    </w:p>
    <w:p w14:paraId="60A409C3" w14:textId="1017592E" w:rsidR="001163F3" w:rsidRDefault="001163F3" w:rsidP="00A643B3">
      <w:pPr>
        <w:rPr>
          <w:sz w:val="24"/>
          <w:szCs w:val="24"/>
        </w:rPr>
      </w:pPr>
    </w:p>
    <w:p w14:paraId="6AC4FD4B" w14:textId="2236204E" w:rsidR="001163F3" w:rsidRDefault="001163F3" w:rsidP="00A643B3">
      <w:pPr>
        <w:rPr>
          <w:sz w:val="24"/>
          <w:szCs w:val="24"/>
        </w:rPr>
      </w:pPr>
    </w:p>
    <w:p w14:paraId="11822622" w14:textId="48FD9901" w:rsidR="001163F3" w:rsidRDefault="001163F3" w:rsidP="00A643B3">
      <w:pPr>
        <w:rPr>
          <w:sz w:val="24"/>
          <w:szCs w:val="24"/>
        </w:rPr>
      </w:pPr>
    </w:p>
    <w:p w14:paraId="43E38D1C" w14:textId="0BA94B88" w:rsidR="001163F3" w:rsidRDefault="001163F3" w:rsidP="00A643B3">
      <w:pPr>
        <w:rPr>
          <w:sz w:val="24"/>
          <w:szCs w:val="24"/>
        </w:rPr>
      </w:pPr>
    </w:p>
    <w:p w14:paraId="78C36A82" w14:textId="7BD9EFB7" w:rsidR="001163F3" w:rsidRDefault="001163F3" w:rsidP="00A643B3">
      <w:pPr>
        <w:rPr>
          <w:sz w:val="24"/>
          <w:szCs w:val="24"/>
        </w:rPr>
      </w:pPr>
    </w:p>
    <w:p w14:paraId="72CE2E4C" w14:textId="6AD30C53" w:rsidR="001163F3" w:rsidRDefault="001163F3" w:rsidP="00A643B3">
      <w:pPr>
        <w:rPr>
          <w:sz w:val="24"/>
          <w:szCs w:val="24"/>
        </w:rPr>
      </w:pPr>
    </w:p>
    <w:p w14:paraId="3D8CA997" w14:textId="5852CCD0" w:rsidR="001163F3" w:rsidRDefault="001163F3" w:rsidP="00A643B3">
      <w:pPr>
        <w:rPr>
          <w:sz w:val="24"/>
          <w:szCs w:val="24"/>
        </w:rPr>
      </w:pPr>
    </w:p>
    <w:p w14:paraId="64F45242" w14:textId="29F713C2" w:rsidR="001163F3" w:rsidRPr="00A643B3" w:rsidRDefault="001163F3" w:rsidP="00A643B3">
      <w:pPr>
        <w:rPr>
          <w:sz w:val="24"/>
          <w:szCs w:val="24"/>
        </w:rPr>
      </w:pPr>
      <w:bookmarkStart w:id="0" w:name="_GoBack"/>
      <w:bookmarkEnd w:id="0"/>
    </w:p>
    <w:sectPr w:rsidR="001163F3" w:rsidRPr="00A643B3" w:rsidSect="008A4EC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E9A845" w14:textId="77777777" w:rsidR="00130695" w:rsidRDefault="00130695" w:rsidP="00DB4C18">
      <w:pPr>
        <w:spacing w:after="0" w:line="240" w:lineRule="auto"/>
      </w:pPr>
      <w:r>
        <w:separator/>
      </w:r>
    </w:p>
  </w:endnote>
  <w:endnote w:type="continuationSeparator" w:id="0">
    <w:p w14:paraId="7F25FF6D" w14:textId="77777777" w:rsidR="00130695" w:rsidRDefault="00130695" w:rsidP="00DB4C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B76E23" w14:textId="77777777" w:rsidR="00667243" w:rsidRDefault="00667243" w:rsidP="00667243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E8019F" w14:textId="77777777" w:rsidR="00667243" w:rsidRDefault="00667243" w:rsidP="00667243">
    <w:pPr>
      <w:pStyle w:val="Footer"/>
      <w:jc w:val="center"/>
    </w:pPr>
  </w:p>
  <w:p w14:paraId="719313E4" w14:textId="77777777" w:rsidR="00667243" w:rsidRDefault="00667243" w:rsidP="00667243">
    <w:pPr>
      <w:pStyle w:val="Footer"/>
      <w:jc w:val="center"/>
    </w:pPr>
    <w:r>
      <w:t>Dr. Rose A. Caruso</w:t>
    </w:r>
  </w:p>
  <w:p w14:paraId="326EF795" w14:textId="77777777" w:rsidR="00667243" w:rsidRDefault="00667243" w:rsidP="00667243">
    <w:pPr>
      <w:pStyle w:val="Footer"/>
      <w:jc w:val="center"/>
    </w:pPr>
    <w:r>
      <w:t>38 Thoreau Drive, Freehold, NJ 07728</w:t>
    </w:r>
  </w:p>
  <w:p w14:paraId="661CDC61" w14:textId="77777777" w:rsidR="00667243" w:rsidRDefault="00667243" w:rsidP="00667243">
    <w:pPr>
      <w:pStyle w:val="Footer"/>
      <w:jc w:val="center"/>
    </w:pPr>
    <w:r>
      <w:t>Phone (732) 366-9866 - Fax (732</w:t>
    </w:r>
    <w:r w:rsidR="008A4ECA">
      <w:t>)</w:t>
    </w:r>
    <w:r w:rsidR="00FE6712">
      <w:t xml:space="preserve"> 8</w:t>
    </w:r>
    <w:r>
      <w:t>66-0006</w:t>
    </w:r>
  </w:p>
  <w:p w14:paraId="7C3F597D" w14:textId="77777777" w:rsidR="00DB4C18" w:rsidRDefault="00CF55C6" w:rsidP="00667243">
    <w:pPr>
      <w:jc w:val="center"/>
    </w:pPr>
    <w:hyperlink r:id="rId1" w:history="1">
      <w:r w:rsidR="00667243" w:rsidRPr="00A04035">
        <w:rPr>
          <w:rStyle w:val="Hyperlink"/>
        </w:rPr>
        <w:t>www.carusofootandankle.com</w:t>
      </w:r>
    </w:hyperlink>
    <w:r w:rsidR="00667243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F04435" w14:textId="77777777" w:rsidR="00641A0D" w:rsidRDefault="00641A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41F4E1" w14:textId="77777777" w:rsidR="00130695" w:rsidRDefault="00130695" w:rsidP="00DB4C18">
      <w:pPr>
        <w:spacing w:after="0" w:line="240" w:lineRule="auto"/>
      </w:pPr>
      <w:r>
        <w:separator/>
      </w:r>
    </w:p>
  </w:footnote>
  <w:footnote w:type="continuationSeparator" w:id="0">
    <w:p w14:paraId="4EC5945A" w14:textId="77777777" w:rsidR="00130695" w:rsidRDefault="00130695" w:rsidP="00DB4C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E29014" w14:textId="77777777" w:rsidR="00641A0D" w:rsidRDefault="00641A0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D13BC2" w14:textId="77777777" w:rsidR="00DB4C18" w:rsidRDefault="00DB4C18">
    <w:pPr>
      <w:pStyle w:val="Header"/>
    </w:pPr>
    <w:r>
      <w:rPr>
        <w:noProof/>
      </w:rPr>
      <w:drawing>
        <wp:inline distT="0" distB="0" distL="0" distR="0" wp14:anchorId="7D9A818F" wp14:editId="2B693B91">
          <wp:extent cx="1655064" cy="466344"/>
          <wp:effectExtent l="0" t="0" r="254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ruso cro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5064" cy="4663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6EE4464" w14:textId="77777777" w:rsidR="00DB4C18" w:rsidRDefault="00DB4C18">
    <w:pPr>
      <w:pStyle w:val="Header"/>
    </w:pPr>
  </w:p>
  <w:p w14:paraId="4DC26BAC" w14:textId="77777777" w:rsidR="00DB4C18" w:rsidRDefault="00DB4C18" w:rsidP="00667243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12E674" w14:textId="77777777" w:rsidR="00641A0D" w:rsidRDefault="00641A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783289"/>
    <w:multiLevelType w:val="hybridMultilevel"/>
    <w:tmpl w:val="029676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9A0AC3"/>
    <w:multiLevelType w:val="hybridMultilevel"/>
    <w:tmpl w:val="17322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F2420C"/>
    <w:multiLevelType w:val="hybridMultilevel"/>
    <w:tmpl w:val="1074A5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59EA"/>
    <w:rsid w:val="00002CDE"/>
    <w:rsid w:val="00014F97"/>
    <w:rsid w:val="00020130"/>
    <w:rsid w:val="00043631"/>
    <w:rsid w:val="000A0BEA"/>
    <w:rsid w:val="0010671A"/>
    <w:rsid w:val="001163F3"/>
    <w:rsid w:val="00130695"/>
    <w:rsid w:val="001A2C4D"/>
    <w:rsid w:val="001B1CC4"/>
    <w:rsid w:val="001C3274"/>
    <w:rsid w:val="001F7117"/>
    <w:rsid w:val="00250D9F"/>
    <w:rsid w:val="002B6306"/>
    <w:rsid w:val="002C4502"/>
    <w:rsid w:val="002F1AA8"/>
    <w:rsid w:val="003159EA"/>
    <w:rsid w:val="003461F7"/>
    <w:rsid w:val="003E0BC8"/>
    <w:rsid w:val="003E4734"/>
    <w:rsid w:val="003F1289"/>
    <w:rsid w:val="004163CB"/>
    <w:rsid w:val="00494E75"/>
    <w:rsid w:val="004A7AC7"/>
    <w:rsid w:val="00530E16"/>
    <w:rsid w:val="00554075"/>
    <w:rsid w:val="006416BB"/>
    <w:rsid w:val="00641A0D"/>
    <w:rsid w:val="00651F3B"/>
    <w:rsid w:val="00667243"/>
    <w:rsid w:val="00676C80"/>
    <w:rsid w:val="00693989"/>
    <w:rsid w:val="006F67F1"/>
    <w:rsid w:val="00712F78"/>
    <w:rsid w:val="00723CEB"/>
    <w:rsid w:val="0077281E"/>
    <w:rsid w:val="0077340D"/>
    <w:rsid w:val="007A536D"/>
    <w:rsid w:val="007E4167"/>
    <w:rsid w:val="007F4C31"/>
    <w:rsid w:val="008232FF"/>
    <w:rsid w:val="008A4ECA"/>
    <w:rsid w:val="008C061B"/>
    <w:rsid w:val="008F2A06"/>
    <w:rsid w:val="00902678"/>
    <w:rsid w:val="009E61C0"/>
    <w:rsid w:val="00A643B3"/>
    <w:rsid w:val="00A96B78"/>
    <w:rsid w:val="00AD6E4D"/>
    <w:rsid w:val="00AE24BD"/>
    <w:rsid w:val="00B026D8"/>
    <w:rsid w:val="00BE1D3E"/>
    <w:rsid w:val="00BE4598"/>
    <w:rsid w:val="00CE31EB"/>
    <w:rsid w:val="00D45C2F"/>
    <w:rsid w:val="00D50D4E"/>
    <w:rsid w:val="00D86033"/>
    <w:rsid w:val="00D91B2D"/>
    <w:rsid w:val="00DB4C18"/>
    <w:rsid w:val="00E354DA"/>
    <w:rsid w:val="00E47AE7"/>
    <w:rsid w:val="00EF0B68"/>
    <w:rsid w:val="00EF4B7C"/>
    <w:rsid w:val="00F35098"/>
    <w:rsid w:val="00FB23E5"/>
    <w:rsid w:val="00FE6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B1865B4"/>
  <w15:chartTrackingRefBased/>
  <w15:docId w15:val="{D81A4C1A-67BD-4313-935A-29E9D29AC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23E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B4C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4C18"/>
  </w:style>
  <w:style w:type="paragraph" w:styleId="Footer">
    <w:name w:val="footer"/>
    <w:basedOn w:val="Normal"/>
    <w:link w:val="FooterChar"/>
    <w:uiPriority w:val="99"/>
    <w:unhideWhenUsed/>
    <w:rsid w:val="00DB4C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4C18"/>
  </w:style>
  <w:style w:type="character" w:styleId="Hyperlink">
    <w:name w:val="Hyperlink"/>
    <w:basedOn w:val="DefaultParagraphFont"/>
    <w:uiPriority w:val="99"/>
    <w:unhideWhenUsed/>
    <w:rsid w:val="0066724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rusofootandankle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ECEA8B-DD6E-4B3A-B407-C5D5F2B9E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8</Words>
  <Characters>1417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e Caruso</dc:creator>
  <cp:keywords/>
  <dc:description/>
  <cp:lastModifiedBy>Ryan Shea</cp:lastModifiedBy>
  <cp:revision>2</cp:revision>
  <dcterms:created xsi:type="dcterms:W3CDTF">2019-05-10T19:37:00Z</dcterms:created>
  <dcterms:modified xsi:type="dcterms:W3CDTF">2019-05-10T19:37:00Z</dcterms:modified>
</cp:coreProperties>
</file>